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90D" w:rsidRPr="006A7D9D" w:rsidRDefault="00B9490D" w:rsidP="00B9490D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B9490D" w:rsidRPr="006A7D9D" w:rsidRDefault="00B9490D" w:rsidP="00B9490D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B9490D" w:rsidRPr="006A7D9D" w:rsidRDefault="00B9490D" w:rsidP="00B9490D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B9490D" w:rsidRPr="006A7D9D" w:rsidRDefault="00B9490D" w:rsidP="00B9490D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B9490D" w:rsidRPr="006A7D9D" w:rsidRDefault="00B9490D" w:rsidP="00B9490D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1 октября 2014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035C2" w:rsidRDefault="009D622B" w:rsidP="00372F06">
      <w:pPr>
        <w:shd w:val="clear" w:color="auto" w:fill="FFFFFF" w:themeFill="background1"/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8035C2" w:rsidTr="00805360">
        <w:tc>
          <w:tcPr>
            <w:tcW w:w="42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8035C2" w:rsidRDefault="009D622B" w:rsidP="00372F06">
            <w:pPr>
              <w:shd w:val="clear" w:color="auto" w:fill="FFFFFF" w:themeFill="background1"/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8035C2" w:rsidRDefault="009D622B" w:rsidP="00372F06">
            <w:pPr>
              <w:shd w:val="clear" w:color="auto" w:fill="FFFFFF" w:themeFill="background1"/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8035C2" w:rsidRDefault="009D622B" w:rsidP="00372F0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D74B90" w:rsidRPr="008035C2" w:rsidTr="00805360">
        <w:tc>
          <w:tcPr>
            <w:tcW w:w="425" w:type="dxa"/>
          </w:tcPr>
          <w:p w:rsidR="00D74B90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74B90" w:rsidRPr="00D74B90" w:rsidRDefault="00D74B90" w:rsidP="007C23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D74B90" w:rsidRPr="008035C2" w:rsidRDefault="00D74B90" w:rsidP="006274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Инжиниринговая группа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Юпит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0866257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D74B90" w:rsidRPr="00D26750" w:rsidRDefault="00D74B90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="001B162A"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74B90" w:rsidRPr="00060D92" w:rsidRDefault="00D74B90" w:rsidP="006274F7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Заседание по </w:t>
            </w:r>
            <w:r w:rsidR="006274F7">
              <w:rPr>
                <w:rFonts w:ascii="Times New Roman" w:hAnsi="Times New Roman"/>
                <w:sz w:val="16"/>
                <w:szCs w:val="16"/>
              </w:rPr>
              <w:t>делу в отношении</w:t>
            </w:r>
            <w:r>
              <w:rPr>
                <w:rFonts w:ascii="Times New Roman" w:hAnsi="Times New Roman"/>
                <w:sz w:val="16"/>
                <w:szCs w:val="16"/>
              </w:rPr>
              <w:t>ООО Инжиниринговая группа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Юпите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1B16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74F7">
              <w:rPr>
                <w:rFonts w:ascii="Times New Roman" w:hAnsi="Times New Roman"/>
                <w:sz w:val="16"/>
                <w:szCs w:val="16"/>
              </w:rPr>
              <w:t>отложить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D74B90" w:rsidRPr="008035C2" w:rsidTr="00805360">
        <w:tc>
          <w:tcPr>
            <w:tcW w:w="425" w:type="dxa"/>
          </w:tcPr>
          <w:p w:rsidR="00D74B90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74B90" w:rsidRPr="00D74B90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D74B90" w:rsidRPr="008035C2" w:rsidRDefault="00D74B90" w:rsidP="006274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Галиар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885267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74B90" w:rsidRPr="00060D92" w:rsidRDefault="006274F7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74F7"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 w:rsidRPr="006274F7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274F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274F7">
              <w:rPr>
                <w:rFonts w:ascii="Times New Roman" w:hAnsi="Times New Roman"/>
                <w:sz w:val="16"/>
                <w:szCs w:val="16"/>
              </w:rPr>
              <w:t>Галиарс</w:t>
            </w:r>
            <w:proofErr w:type="spellEnd"/>
            <w:r w:rsidRPr="006274F7">
              <w:rPr>
                <w:rFonts w:ascii="Times New Roman" w:hAnsi="Times New Roman"/>
                <w:sz w:val="16"/>
                <w:szCs w:val="16"/>
              </w:rPr>
              <w:t>» отложить на 18.11.2014 г.</w:t>
            </w:r>
          </w:p>
        </w:tc>
      </w:tr>
      <w:tr w:rsidR="00D74B90" w:rsidRPr="008035C2" w:rsidTr="00805360">
        <w:tc>
          <w:tcPr>
            <w:tcW w:w="425" w:type="dxa"/>
          </w:tcPr>
          <w:p w:rsidR="00D74B90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D74B90" w:rsidRPr="00D74B90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D74B90" w:rsidRPr="008035C2" w:rsidRDefault="00D74B90" w:rsidP="006274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Колма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177578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74B90" w:rsidRPr="00060D92" w:rsidRDefault="006274F7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74F7">
              <w:rPr>
                <w:rFonts w:ascii="Times New Roman" w:hAnsi="Times New Roman"/>
                <w:sz w:val="16"/>
                <w:szCs w:val="16"/>
              </w:rPr>
              <w:t>Заседание по делу в отношен</w:t>
            </w:r>
            <w:proofErr w:type="gramStart"/>
            <w:r w:rsidRPr="006274F7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274F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Колмарт</w:t>
            </w:r>
            <w:proofErr w:type="spellEnd"/>
            <w:r w:rsidRPr="006274F7">
              <w:rPr>
                <w:rFonts w:ascii="Times New Roman" w:hAnsi="Times New Roman"/>
                <w:sz w:val="16"/>
                <w:szCs w:val="16"/>
              </w:rPr>
              <w:t>» отложить на 18.11.2014 г.</w:t>
            </w:r>
          </w:p>
        </w:tc>
      </w:tr>
      <w:tr w:rsidR="00D74B90" w:rsidRPr="008035C2" w:rsidTr="00805360">
        <w:tc>
          <w:tcPr>
            <w:tcW w:w="425" w:type="dxa"/>
          </w:tcPr>
          <w:p w:rsidR="00D74B90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74B90" w:rsidRPr="00D74B90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D74B90" w:rsidRPr="00D74B90" w:rsidRDefault="00D74B90" w:rsidP="00D74B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77034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74B90" w:rsidRPr="00231123" w:rsidRDefault="00D74B90" w:rsidP="00D74B90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D74B90" w:rsidRPr="00231123" w:rsidRDefault="00D74B90" w:rsidP="00D74B90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6274F7">
              <w:rPr>
                <w:rFonts w:ascii="Times New Roman" w:hAnsi="Times New Roman"/>
                <w:sz w:val="16"/>
                <w:szCs w:val="16"/>
              </w:rPr>
              <w:t>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6274F7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D74B90" w:rsidRPr="00060D92" w:rsidRDefault="00D74B90" w:rsidP="00D74B90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74B90">
              <w:rPr>
                <w:rFonts w:ascii="Times New Roman" w:hAnsi="Times New Roman"/>
                <w:sz w:val="16"/>
                <w:szCs w:val="16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D74B90" w:rsidRPr="008035C2" w:rsidTr="00805360">
        <w:tc>
          <w:tcPr>
            <w:tcW w:w="425" w:type="dxa"/>
          </w:tcPr>
          <w:p w:rsidR="00D74B90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D74B90" w:rsidRPr="00D74B90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D74B90" w:rsidRPr="008035C2" w:rsidRDefault="00D74B90" w:rsidP="00D74B9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Моспромстрой-Витра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77266798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74B90" w:rsidRPr="008035C2" w:rsidRDefault="00D74B90" w:rsidP="00D74B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74B90" w:rsidRPr="008035C2" w:rsidRDefault="00D74B90" w:rsidP="00D74B90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74B90" w:rsidRPr="00060D92" w:rsidRDefault="00D74B90" w:rsidP="00AD210C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74B90">
              <w:rPr>
                <w:rFonts w:ascii="Times New Roman" w:hAnsi="Times New Roman"/>
                <w:sz w:val="16"/>
                <w:szCs w:val="16"/>
              </w:rPr>
              <w:t>Моспромстрой-Витраж</w:t>
            </w:r>
            <w:r>
              <w:rPr>
                <w:rFonts w:ascii="Times New Roman" w:hAnsi="Times New Roman"/>
                <w:sz w:val="16"/>
                <w:szCs w:val="16"/>
              </w:rPr>
              <w:t>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235842" w:rsidRPr="008035C2" w:rsidTr="00805360">
        <w:tc>
          <w:tcPr>
            <w:tcW w:w="425" w:type="dxa"/>
          </w:tcPr>
          <w:p w:rsidR="0023584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235842" w:rsidRPr="00D74B90" w:rsidRDefault="0023584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235842" w:rsidRPr="008035C2" w:rsidRDefault="00235842" w:rsidP="00613B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235842">
              <w:rPr>
                <w:rFonts w:ascii="Times New Roman" w:hAnsi="Times New Roman"/>
                <w:sz w:val="16"/>
                <w:szCs w:val="16"/>
              </w:rPr>
              <w:t>770598163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235842" w:rsidRPr="008035C2" w:rsidRDefault="0023584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35842" w:rsidRPr="008035C2" w:rsidRDefault="0023584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35842" w:rsidRPr="008035C2" w:rsidRDefault="0023584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35842" w:rsidRPr="008035C2" w:rsidRDefault="0023584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235842" w:rsidRPr="00231123" w:rsidRDefault="00235842" w:rsidP="00235842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35842" w:rsidRPr="00231123" w:rsidRDefault="00235842" w:rsidP="00235842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6274F7">
              <w:rPr>
                <w:rFonts w:ascii="Times New Roman" w:hAnsi="Times New Roman"/>
                <w:sz w:val="16"/>
                <w:szCs w:val="16"/>
              </w:rPr>
              <w:t>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6274F7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235842" w:rsidRDefault="00235842" w:rsidP="00235842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235842">
              <w:rPr>
                <w:rFonts w:ascii="Times New Roman" w:hAnsi="Times New Roman"/>
                <w:sz w:val="16"/>
                <w:szCs w:val="16"/>
              </w:rPr>
              <w:t>Даймонд</w:t>
            </w:r>
            <w:proofErr w:type="spellEnd"/>
            <w:r w:rsidRPr="00235842">
              <w:rPr>
                <w:rFonts w:ascii="Times New Roman" w:hAnsi="Times New Roman"/>
                <w:sz w:val="16"/>
                <w:szCs w:val="16"/>
              </w:rPr>
              <w:t xml:space="preserve"> Лиф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56735D" w:rsidRPr="008035C2" w:rsidTr="00805360">
        <w:tc>
          <w:tcPr>
            <w:tcW w:w="425" w:type="dxa"/>
          </w:tcPr>
          <w:p w:rsidR="0056735D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56735D" w:rsidRPr="00D74B90" w:rsidRDefault="0056735D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56735D" w:rsidRPr="008035C2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Московская область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503215734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6735D" w:rsidRPr="008035C2" w:rsidRDefault="0056735D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6735D" w:rsidRPr="00231123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56735D" w:rsidRPr="00231123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7F5620" w:rsidRPr="007F5620">
              <w:rPr>
                <w:rFonts w:ascii="Times New Roman" w:hAnsi="Times New Roman"/>
                <w:sz w:val="16"/>
                <w:szCs w:val="16"/>
              </w:rPr>
              <w:t>меры дисциплинарного воздействия в виде вынесения предупреждения и предписания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6735D" w:rsidRPr="00060D92" w:rsidRDefault="0056735D" w:rsidP="0056735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6735D">
              <w:rPr>
                <w:rFonts w:ascii="Times New Roman" w:hAnsi="Times New Roman"/>
                <w:sz w:val="16"/>
                <w:szCs w:val="16"/>
              </w:rPr>
              <w:t>Стройте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56735D" w:rsidRPr="008035C2" w:rsidTr="00805360">
        <w:tc>
          <w:tcPr>
            <w:tcW w:w="425" w:type="dxa"/>
          </w:tcPr>
          <w:p w:rsidR="0056735D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56735D" w:rsidRPr="00D74B90" w:rsidRDefault="0056735D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56735D" w:rsidRPr="008035C2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02450031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6735D" w:rsidRPr="008035C2" w:rsidRDefault="0056735D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6735D" w:rsidRPr="008035C2" w:rsidRDefault="0056735D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6735D" w:rsidRPr="00231123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56735D" w:rsidRPr="00231123" w:rsidRDefault="0056735D" w:rsidP="0056735D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56735D" w:rsidRPr="00060D92" w:rsidRDefault="0056735D" w:rsidP="0056735D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56735D">
              <w:rPr>
                <w:rFonts w:ascii="Times New Roman" w:hAnsi="Times New Roman"/>
                <w:sz w:val="16"/>
                <w:szCs w:val="16"/>
              </w:rPr>
              <w:t>Кара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3A14A6" w:rsidRPr="00D74B90" w:rsidRDefault="003A14A6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3A14A6" w:rsidRPr="008035C2" w:rsidRDefault="003A14A6" w:rsidP="00613B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027702486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A14A6" w:rsidRPr="008035C2" w:rsidRDefault="003A14A6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БАШЭНЕРГОСЕРВИС</w:t>
            </w:r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14A6" w:rsidRPr="00060D92" w:rsidRDefault="003A14A6" w:rsidP="00F122CE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F122CE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3A14A6" w:rsidRPr="00D74B90" w:rsidRDefault="003A14A6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3A14A6" w:rsidRPr="008035C2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Самарская область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631817646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A14A6" w:rsidRPr="008035C2" w:rsidRDefault="003A14A6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3A14A6" w:rsidRPr="00060D92" w:rsidRDefault="003A14A6" w:rsidP="003A14A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3A14A6">
              <w:rPr>
                <w:rFonts w:ascii="Times New Roman" w:hAnsi="Times New Roman"/>
                <w:sz w:val="16"/>
                <w:szCs w:val="16"/>
              </w:rPr>
              <w:t>Спецстрой-Сама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3A14A6" w:rsidRPr="00D74B90" w:rsidRDefault="003A14A6" w:rsidP="003A14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74B90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</w:p>
          <w:p w:rsidR="003A14A6" w:rsidRPr="00D74B90" w:rsidRDefault="003A14A6" w:rsidP="003A14A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771455734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3A14A6" w:rsidRDefault="003A14A6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3A14A6" w:rsidRPr="008035C2" w:rsidRDefault="003A14A6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. Заседание Дисциплинарного комитета после отложения с 19.08.2014 г.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3A14A6" w:rsidRPr="00231123" w:rsidRDefault="003A14A6" w:rsidP="003A14A6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2F5313" w:rsidRPr="002F5313">
              <w:rPr>
                <w:rFonts w:ascii="Times New Roman" w:hAnsi="Times New Roman"/>
                <w:sz w:val="16"/>
                <w:szCs w:val="16"/>
              </w:rPr>
              <w:t>меры дисциплинарного воздействия в виде вынесения предупреждения и предписания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в срок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3A14A6" w:rsidRPr="00060D92" w:rsidRDefault="003A14A6" w:rsidP="003A14A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3A14A6">
              <w:rPr>
                <w:rFonts w:ascii="Times New Roman" w:hAnsi="Times New Roman"/>
                <w:sz w:val="16"/>
                <w:szCs w:val="16"/>
              </w:rPr>
              <w:t>Главмосстрой-Регио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Pr="008035C2" w:rsidRDefault="003A14A6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40A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3A14A6" w:rsidRPr="008035C2" w:rsidRDefault="003A14A6" w:rsidP="007C23F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Механизация-2», г. Москва, ИНН 7714029720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A14A6" w:rsidRPr="008035C2" w:rsidRDefault="003A14A6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3A14A6" w:rsidRDefault="002F5313" w:rsidP="00AD21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ОАО «Механизация-2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2F5313" w:rsidRDefault="002F5313" w:rsidP="002F53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ОАО «Механизация-2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№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0202.03-2009-7714029720-C-00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скважин (4.2; 4.3; 4.4; 4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4; 17.5; 17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Монтажные работы (23.1; 23.2; 23.3; 23.4; 23.20; 23.21; 23.22; 23.23; </w:t>
            </w:r>
            <w:proofErr w:type="gramStart"/>
            <w:r w:rsidRPr="002F5313">
              <w:rPr>
                <w:rFonts w:ascii="Times New Roman" w:hAnsi="Times New Roman"/>
                <w:sz w:val="16"/>
                <w:szCs w:val="16"/>
              </w:rPr>
              <w:t>23.24; 23.25; 23.26; 23.27; 23.2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Пусконаладочные работы (24.1; 24.2; 24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 Промышленные печи и дымовые трубы (31.3; 31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2F5313" w:rsidRPr="007334AB" w:rsidRDefault="002F5313" w:rsidP="002F531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ОАО «Механизация-2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3A14A6" w:rsidRPr="008035C2" w:rsidRDefault="003A14A6" w:rsidP="00994590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05859010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A14A6" w:rsidRPr="008035C2" w:rsidRDefault="003A14A6" w:rsidP="00331FC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3A14A6" w:rsidP="00331FCC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2F5313" w:rsidRPr="002F5313" w:rsidRDefault="002F5313" w:rsidP="002F531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5313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ЗАО «</w:t>
            </w:r>
            <w:proofErr w:type="spellStart"/>
            <w:r w:rsidRPr="002F5313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2F5313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F5313" w:rsidRPr="002F5313" w:rsidRDefault="002F5313" w:rsidP="002F531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5313">
              <w:rPr>
                <w:rFonts w:ascii="Times New Roman" w:hAnsi="Times New Roman"/>
                <w:sz w:val="16"/>
                <w:szCs w:val="16"/>
              </w:rPr>
              <w:t>2. Применить к ЗАО «</w:t>
            </w:r>
            <w:proofErr w:type="spellStart"/>
            <w:r w:rsidRPr="002F5313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2F5313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224.05-2009-7705859010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Геодезические работы, выполняемые на строительных площадках (1.1*; 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Подготовительные работы (2.1*; 2.2*; 2.3*; 2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Земляные работы (3.1*; 3.2*; 3.3*; 3.4*; 3.5*; 3.6*; 3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*; 5.2*; 5.3*; 5.4*; 5.5*; 5.6*; 5.7*; 5.8*; 5.9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*; 6.2*; 6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*; 7.2*; 7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 Работы по устройству каменных конструкций (9.1*; 9.2*; 9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*; 10.2*; 10.3*; 10.4*; 10.5*; 10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Монтаж деревянных конструкций (11.1*; </w:t>
            </w:r>
            <w:proofErr w:type="gramStart"/>
            <w:r w:rsidRPr="002F5313">
              <w:rPr>
                <w:rFonts w:ascii="Times New Roman" w:hAnsi="Times New Roman"/>
                <w:sz w:val="16"/>
                <w:szCs w:val="16"/>
              </w:rPr>
              <w:t>1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 Устройство кровель (13.1*; 13.2*; 13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*; 15.2*; 15.3*; 15.4*; 15.5*; 15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*;</w:t>
            </w:r>
            <w:proofErr w:type="gramEnd"/>
            <w:r w:rsidRPr="002F5313">
              <w:rPr>
                <w:rFonts w:ascii="Times New Roman" w:hAnsi="Times New Roman"/>
                <w:sz w:val="16"/>
                <w:szCs w:val="16"/>
              </w:rPr>
              <w:t xml:space="preserve"> 16.2*; 16.3*; 16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*; 17.2*; 17.3*; 17.4*; 17.5*; 17.6*; 17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*; 18.2*; 18.3*; 18.4*; 18.5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*; 19.2*; 19.3*; 19.4*; 19.5*; 19.6*; 19.7*; 19.8*; 19.9*; 19.10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Устройство наружных электрических сетей и линий связи (20.1*; 20.2*; 20.3*; 20.5*; </w:t>
            </w:r>
            <w:proofErr w:type="gramStart"/>
            <w:r w:rsidRPr="002F5313">
              <w:rPr>
                <w:rFonts w:ascii="Times New Roman" w:hAnsi="Times New Roman"/>
                <w:sz w:val="16"/>
                <w:szCs w:val="16"/>
              </w:rPr>
              <w:t>20.6*; 20.8*; 20.9*; 20.10*; 20.11*; 20.12*; 20.1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Монтажные работы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lastRenderedPageBreak/>
              <w:t>(23.1*; 23.2*; 23.4*; 23.5*; 23.6*; 23.19*; 23.20*; 23.21*; 23.22*; 23.23*; 23.24*; 23.25*; 23.26*; 23.27*; 23.28*;  23.30*; 23.3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Пусконаладочные работы (24.1*; 24.2*; 24.3*; 24.4*; 24.5*; 24.6*; 24.7*; 24.8*; 24.9*; 24.10*; 24.11*; 24.12.*; 24.13*; 24.14*; 24.23*; 24.25*; 24.26*; 24.29*; 24.30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2F5313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F5313">
              <w:rPr>
                <w:rFonts w:ascii="Times New Roman" w:hAnsi="Times New Roman"/>
                <w:sz w:val="16"/>
                <w:szCs w:val="16"/>
              </w:rPr>
              <w:t xml:space="preserve"> (25.1</w:t>
            </w:r>
            <w:proofErr w:type="gramEnd"/>
            <w:r w:rsidRPr="002F5313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2F5313">
              <w:rPr>
                <w:rFonts w:ascii="Times New Roman" w:hAnsi="Times New Roman"/>
                <w:sz w:val="16"/>
                <w:szCs w:val="16"/>
              </w:rPr>
              <w:t>;25.2*; 25.3*; 25.4*; 25.5*; 25.6*; 25.7*; 25.8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Промышленные печи и дымовые трубы (31.2*; 31.3*; 31.4*; 31.5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2F5313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2; 33.2.1; 33.2.7; 33.3; 33.4; 33.5; 33.6; 33.7; 33.10; 33.12; 33.13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14A6" w:rsidRPr="007334AB" w:rsidRDefault="002F5313" w:rsidP="002F531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F5313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ЗАО «</w:t>
            </w:r>
            <w:proofErr w:type="spellStart"/>
            <w:r w:rsidRPr="002F5313">
              <w:rPr>
                <w:rFonts w:ascii="Times New Roman" w:hAnsi="Times New Roman"/>
                <w:sz w:val="16"/>
                <w:szCs w:val="16"/>
              </w:rPr>
              <w:t>МосАЛКАБау</w:t>
            </w:r>
            <w:proofErr w:type="spellEnd"/>
            <w:r w:rsidRPr="002F5313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3A14A6" w:rsidRPr="008035C2" w:rsidRDefault="003A14A6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. Москва, ИНН 7735108412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Default="003A14A6" w:rsidP="002143A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3A14A6" w:rsidRPr="008035C2" w:rsidRDefault="003A14A6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3A14A6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3A14A6" w:rsidRPr="004B1ED6" w:rsidRDefault="003A14A6" w:rsidP="003A14A6">
            <w:pPr>
              <w:pStyle w:val="a6"/>
              <w:shd w:val="clear" w:color="auto" w:fill="FFFFFF" w:themeFill="background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 xml:space="preserve">. Продлить срок устра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ыявленных нарушений п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4B1ED6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3A14A6" w:rsidRDefault="003A14A6" w:rsidP="003A14A6">
            <w:pPr>
              <w:shd w:val="clear" w:color="auto" w:fill="FFFFFF" w:themeFill="background1"/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и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леноград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18.11</w:t>
            </w:r>
            <w:r w:rsidRPr="004B1ED6">
              <w:rPr>
                <w:rFonts w:ascii="Times New Roman" w:eastAsiaTheme="minorEastAsia" w:hAnsi="Times New Roman"/>
                <w:color w:val="000000"/>
                <w:sz w:val="16"/>
                <w:szCs w:val="16"/>
                <w:lang w:eastAsia="ru-RU"/>
              </w:rPr>
              <w:t>.2014г.</w:t>
            </w:r>
          </w:p>
          <w:p w:rsidR="003A14A6" w:rsidRPr="008035C2" w:rsidRDefault="003A14A6" w:rsidP="00AD210C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4A6" w:rsidRPr="008035C2" w:rsidTr="00805360">
        <w:tc>
          <w:tcPr>
            <w:tcW w:w="425" w:type="dxa"/>
          </w:tcPr>
          <w:p w:rsidR="003A14A6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3A14A6" w:rsidRPr="008035C2" w:rsidRDefault="003A14A6" w:rsidP="00BD0E3E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К-Сервис», г. Москва, ИНН 7722678704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Default="003A14A6" w:rsidP="002143A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3A14A6" w:rsidRPr="008035C2" w:rsidRDefault="003A14A6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E7035A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9.2014 г. об обязательном устранении выявленных нарушений</w:t>
            </w:r>
          </w:p>
        </w:tc>
        <w:tc>
          <w:tcPr>
            <w:tcW w:w="4536" w:type="dxa"/>
            <w:shd w:val="clear" w:color="auto" w:fill="auto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ООО «СК-Сервис» к дисциплинарной ответственности. </w:t>
            </w:r>
          </w:p>
          <w:p w:rsidR="005E6DE9" w:rsidRPr="005E6DE9" w:rsidRDefault="005E6DE9" w:rsidP="005E6DE9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СК-Сервис» меру дисциплинарного воздействия в виде приостановления действия Свидетельства № 0347.03-2009-7722678704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Монтажные работы (23.1; 23.2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Пусконаладочные работы (24.1; 24.2).</w:t>
            </w:r>
          </w:p>
          <w:p w:rsidR="00E7035A" w:rsidRPr="007334AB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устранения ООО «СК-Сервис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3A14A6" w:rsidRPr="008035C2" w:rsidTr="00805360">
        <w:tc>
          <w:tcPr>
            <w:tcW w:w="425" w:type="dxa"/>
          </w:tcPr>
          <w:p w:rsidR="003A14A6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3A14A6" w:rsidRPr="008035C2" w:rsidRDefault="003A14A6" w:rsidP="0057138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ОО «ФРИЗ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, ИНН 7715034321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3A14A6" w:rsidRDefault="003A14A6" w:rsidP="002143A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3A14A6" w:rsidRPr="008035C2" w:rsidRDefault="003A14A6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3A14A6" w:rsidRPr="008035C2" w:rsidRDefault="00E7035A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3A14A6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ООО «ФРИЗ» к дисциплинарной ответственности.  </w:t>
            </w:r>
          </w:p>
          <w:p w:rsidR="005E6DE9" w:rsidRPr="005E6DE9" w:rsidRDefault="005E6DE9" w:rsidP="005E6DE9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ФРИЗ» меру дисциплинарного воздействия в виде приостановления действия Свидетельства № 0280.07-2009-7715034321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</w:p>
          <w:p w:rsidR="003A14A6" w:rsidRPr="008035C2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устранения ООО «ФРИЗ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КОНТРАКТСТРОЙ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33547968, Правил контроля в области саморегулирования.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6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.2014 г.</w:t>
            </w:r>
            <w:r>
              <w:rPr>
                <w:rFonts w:ascii="Times New Roman" w:hAnsi="Times New Roman"/>
                <w:sz w:val="16"/>
                <w:szCs w:val="16"/>
              </w:rPr>
              <w:t>, 22.07.2014 г.,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1. В с</w:t>
            </w:r>
            <w:r>
              <w:rPr>
                <w:rFonts w:ascii="Times New Roman" w:hAnsi="Times New Roman"/>
                <w:sz w:val="16"/>
                <w:szCs w:val="16"/>
              </w:rPr>
              <w:t>вязи с неисполнением предписаний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привлечь ООО «ФИРМА КОНТРАКТСТРОЙ» к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циплинарной ответственности. </w:t>
            </w:r>
          </w:p>
          <w:p w:rsidR="005E6DE9" w:rsidRPr="005E6DE9" w:rsidRDefault="005E6DE9" w:rsidP="005E6DE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2. Применить к ООО «ФИРМА КОНТРАКТСТРОЙ» меру дисциплинарного воздействия в виде приостановления действия Свидетельства № 0834.03-2010-7733547968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 12.9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7035A" w:rsidRDefault="005E6DE9" w:rsidP="005E6DE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lastRenderedPageBreak/>
              <w:t>3. Заседание по проверке устранения ООО «ФИРМА КОНТРАКТСТРОЙ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я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19.08.2014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>,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 xml:space="preserve"> ООО «ФИРМА ФАВОР «FAVOR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78.05-2009-7715139067-С-009 о допуске ООО «ФИРМА ФАВОР «FAVOR»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</w:t>
            </w:r>
          </w:p>
          <w:p w:rsidR="00E7035A" w:rsidRPr="00E7035A" w:rsidRDefault="005E6DE9" w:rsidP="005E6DE9">
            <w:pPr>
              <w:shd w:val="clear" w:color="auto" w:fill="FFFFFF" w:themeFill="background1"/>
              <w:tabs>
                <w:tab w:val="right" w:pos="4320"/>
              </w:tabs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ии ООО «ФИРМА ФАВОР «</w:t>
            </w:r>
            <w:r w:rsidRPr="008035C2">
              <w:rPr>
                <w:rFonts w:ascii="Times New Roman" w:hAnsi="Times New Roman"/>
                <w:sz w:val="16"/>
                <w:szCs w:val="16"/>
                <w:lang w:val="en-US"/>
              </w:rPr>
              <w:t>FAVOR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>осква, ИНН 7715139067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7035A" w:rsidRPr="008035C2" w:rsidRDefault="00E7035A" w:rsidP="00E7035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 xml:space="preserve"> ООО «ФИРМА ФАВОР «FAVOR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78.05-2009-7715139067-С-009 о допуске ООО «ФИРМА ФАВОР «FAVOR» к работам, которые оказывают влияние на безопасность объектов капитального строительства, в отношении следующих видов работ: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6; 32.7; 32.8; 32.9; 32.10; 32.11; 32.13; 32.14).</w:t>
            </w:r>
          </w:p>
          <w:p w:rsidR="00E7035A" w:rsidRPr="00E7035A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г. Москва, ИНН 7735570786,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15.02-2011-7735570786-C-009 о допуске ООО «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Ларком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.</w:t>
            </w:r>
          </w:p>
          <w:p w:rsidR="00E7035A" w:rsidRPr="008035C2" w:rsidRDefault="005E6DE9" w:rsidP="005E6DE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82335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E7035A" w:rsidRPr="00797588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97588">
              <w:rPr>
                <w:rFonts w:ascii="Times New Roman" w:hAnsi="Times New Roman"/>
                <w:sz w:val="16"/>
                <w:szCs w:val="16"/>
              </w:rPr>
              <w:t>1. В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79758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79758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 xml:space="preserve">Свидетельства №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0013.14-2009-7718233501-C-009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 xml:space="preserve"> о допуске ООО «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ДельтаЭнергоКомплект</w:t>
            </w:r>
            <w:proofErr w:type="spellEnd"/>
            <w:r w:rsidRPr="00797588">
              <w:rPr>
                <w:rFonts w:ascii="Times New Roman" w:hAnsi="Times New Roman"/>
                <w:sz w:val="16"/>
                <w:szCs w:val="16"/>
              </w:rPr>
              <w:t xml:space="preserve">»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скважин (4.2; 4.3; 4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; 5.3; 5.4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gramStart"/>
            <w:r w:rsidRPr="002143A8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</w:t>
            </w:r>
            <w:proofErr w:type="gram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; 19.2; 19.3; 19.4; 19.5; 19.6; 19.7; 19.8; 19.9; 19.1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3; 20.5; 20.6; 20.8; 20.9; 20.10; 20.11; 20.12; 20.1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Монтажные работы (23.1; 23.2; 23.3; 23.4; 23.5; 23.6; 23.9; 23.10; 23.11; 23.16; 23.18; 23.19; 23.20; 23.21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lastRenderedPageBreak/>
              <w:t>23.22; 23.23; 23.24; 23.25; 23.26; 23.27; 23.28; 23.29; 23.30; 23.31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Пусконаладочные работы (24.1; 24.2; 24.3; 24.4; 24.5; 24.6; 24.7; 24.8; 24.9; 24.10; 24.11; 24.12.; 24.13; 24.14; </w:t>
            </w:r>
            <w:proofErr w:type="gramStart"/>
            <w:r w:rsidRPr="002143A8">
              <w:rPr>
                <w:rFonts w:ascii="Times New Roman" w:hAnsi="Times New Roman"/>
                <w:sz w:val="16"/>
                <w:szCs w:val="16"/>
              </w:rPr>
              <w:t>24.15; 24.16; 24.17; 24.18; 24.19; 24.20; 24.21; 24.22; 24.23; 24.24; 24.25; 24.26; 24.27; 24.28; 24.29; 24.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; 29.2; 29.3; 29.4; 29.5; 29.6; 29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Промышленные печи и дымовые трубы (31.2; 31.3; 31.5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</w:t>
            </w:r>
            <w:proofErr w:type="gramStart"/>
            <w:r w:rsidRPr="002143A8">
              <w:rPr>
                <w:rFonts w:ascii="Times New Roman" w:hAnsi="Times New Roman"/>
                <w:sz w:val="16"/>
                <w:szCs w:val="16"/>
              </w:rPr>
              <w:t>33.1.13; 33.2; 33.2.1; 33.2.6; 33.3; 33.4; 33.5; 33.6; 33.7; 33.8; 33.11; 33.12), стоимость которых по одному договору составляет до трех миллиардов рублей.</w:t>
            </w:r>
            <w:proofErr w:type="gramEnd"/>
          </w:p>
          <w:p w:rsidR="00E7035A" w:rsidRPr="008035C2" w:rsidRDefault="00613BA2" w:rsidP="00E7035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7035A" w:rsidRPr="0079758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E7035A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="00E7035A" w:rsidRPr="0079758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7035A" w:rsidRPr="008035C2" w:rsidTr="00805360">
        <w:tc>
          <w:tcPr>
            <w:tcW w:w="425" w:type="dxa"/>
          </w:tcPr>
          <w:p w:rsidR="00E7035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10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 xml:space="preserve">Дело о нарушении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1575423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E7035A" w:rsidRPr="008035C2" w:rsidRDefault="00E7035A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E7035A" w:rsidRPr="008035C2" w:rsidRDefault="00E7035A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5E6DE9" w:rsidRP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привлечь ООО «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>» к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циплинарной ответственности. </w:t>
            </w:r>
          </w:p>
          <w:p w:rsidR="005E6DE9" w:rsidRP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281.04-2009-7715754231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Подготовительные работы (2.1; 2.2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8; 12.10; </w:t>
            </w:r>
            <w:proofErr w:type="gramStart"/>
            <w:r w:rsidRPr="005E6DE9">
              <w:rPr>
                <w:rFonts w:ascii="Times New Roman" w:hAnsi="Times New Roman"/>
                <w:sz w:val="16"/>
                <w:szCs w:val="16"/>
              </w:rPr>
              <w:t>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сетей теплоснабжения (18.1; 18.2; 18.3; 18.4; 18.5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; 19.2; 19.3; 19.4; 19.5; 19.6; 19.7; 19.8; 19.9; 19.1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3; 20.8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Монтажные работы (23.5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Пусконаладочные работы (24.3; 24.4; 24.5; 24.6; 24.7; 24.8; 24.9; 24.10; 24.11; 24.12.; 24.14; 24.23; 24.25; 24.26; 24.29; 24.30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E6DE9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E6DE9" w:rsidRPr="005E6DE9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7035A" w:rsidRPr="008035C2" w:rsidRDefault="005E6DE9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5E6DE9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5E6DE9">
              <w:rPr>
                <w:rFonts w:ascii="Times New Roman" w:hAnsi="Times New Roman"/>
                <w:sz w:val="16"/>
                <w:szCs w:val="16"/>
              </w:rPr>
              <w:t>Сантехстрой-Центр</w:t>
            </w:r>
            <w:proofErr w:type="spellEnd"/>
            <w:r w:rsidRPr="005E6DE9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613BA2" w:rsidRPr="001574D1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77092939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. 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428.07-2009-7709293920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Геодезические работы, выполняемые на строительных площадках (1.1*; 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Подготовительные работы (2.1*; 2.2*; 2.3*; 2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Земляные работы (3.1*; 3.2*; 3.3*; 3.4*; 3.5*; 3.6*; 3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скважин (4.2*; 4.3*; 4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*; 5.2*; 5.3*; 5.4*; 5.5*; 5.6*; 5.7*; 5.8*; 5.9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*; 6.2*; 6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*; 7.2*; 7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Работы по устройству каменных конструкций (9.1*; 9.2*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lastRenderedPageBreak/>
              <w:t>9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*; 10.2*; 10.3*; 10.4*; 10.5*; 10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Монтаж деревянных конструкций (11.1*; 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1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*; 15.2*; 15.3*; 15.4*; 15.5*; 15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*;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 16.2*; 16.3*; 16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*; 17.2*; 17.3*; 17.4*; 17.5*; 17.6*; 17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*; 18.2*; 18.3*; 18.4*; 18.5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наружных сетей газоснабжения, кроме магистральных (19.1*; 19.2*; 19.3*; 19.4*; 19.5*; 19.6*; 19.7*; 19.8*; 19.9*; 19.10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Устройство наружных электрических сетей и линий связи (20.1*; 20.2*; 20.5*; 20.8*; 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20.9*; 20.10*; 20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Монтажные работы (23.1*; 23.2*; 23.5*; 23.19*; 23.20*; 23.21*; 23.22*; 23.23*; 23.24*; 23.25*; 23.26*; 23.27*; 23.28*; 23.29*; 23.31*; 23.3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Пусконаладочные работы (24.1*; 24.2*; 24.3*; 24.4*; 24.5*; 24.6*; 24.7*; 24.8*; 24.9*; 24.10*; 24.11*; 24.12.*; 24.13*; 24.14*; 24.18*; 24.19*; 24.23*; 24.25*; 24.26*; 24.27*; 24.28*; 24.29*; 24.30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;29.2*; 29.3*; 29.4*; 29.5*; 29.6*; 29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;33.1.6*; 33.1.7*; 33.1.8*; 33.1.9*; 33.1.10*; 33.1.11*; 33.1.13*; 33.2*; 33.2.1*; 33.2.3*; 33.3*; 33.4*; 33.5*; 33.6*; 33.7*; 33.8*).</w:t>
            </w:r>
            <w:proofErr w:type="gramEnd"/>
          </w:p>
          <w:p w:rsidR="00613BA2" w:rsidRPr="008035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Экопроект-Плаз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410" w:type="dxa"/>
          </w:tcPr>
          <w:p w:rsidR="00613BA2" w:rsidRPr="001574D1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574D1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357365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613BA2" w:rsidRPr="002143A8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2143A8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>Свидетельства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 № 0482.04-2009-7703573657-C-009 о допуске ООО «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СтройХолдинг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>»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2143A8">
              <w:rPr>
                <w:rFonts w:ascii="Times New Roman" w:hAnsi="Times New Roman"/>
                <w:sz w:val="16"/>
                <w:szCs w:val="16"/>
              </w:rPr>
              <w:t>Закрепление грунтов (5.3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5;12.6; 12.8; 12.9; 12.10; 12.1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кровель (13.1; 13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Фасадные работы (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5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 (25.1; 25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; 29.2; 29.3; 29.4; 29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      </w:r>
          </w:p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79758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613BA2" w:rsidRPr="001574D1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Фирма «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СКФ-XX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0410272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Дисциплинарного комитета от 19.08.2014 г., 23.09.2014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Фирма «СКФ-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>» к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циплинарной ответственности. 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2. Применить к ООО Фирма «СКФ-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762.02-2010-7704102724-С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Устройство бетонных и железобетонных монолитных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lastRenderedPageBreak/>
              <w:t>конструкций (6.3).</w:t>
            </w:r>
          </w:p>
          <w:p w:rsidR="00613BA2" w:rsidRPr="008035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Фирма «СКФ-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XXI</w:t>
            </w:r>
            <w:proofErr w:type="gramEnd"/>
            <w:r w:rsidRPr="001D57C2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410" w:type="dxa"/>
          </w:tcPr>
          <w:p w:rsidR="00613BA2" w:rsidRPr="00604F3D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574D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1574D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Компания ПМБ», г. Москва, ИНН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77246671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613BA2" w:rsidRPr="007C6A0E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C6A0E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2143A8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2143A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омпания ПМБ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Свидетельства № 0808.02-2010-7724667120-C-009 о допуске 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sz w:val="16"/>
                <w:szCs w:val="16"/>
              </w:rPr>
              <w:t>Компания ПМБ</w:t>
            </w:r>
            <w:r w:rsidRPr="002143A8">
              <w:rPr>
                <w:rFonts w:ascii="Times New Roman" w:hAnsi="Times New Roman"/>
                <w:sz w:val="16"/>
                <w:szCs w:val="16"/>
              </w:rPr>
              <w:t>»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 Устройство железнодорожных и трамвайных путей (26.1; 26.2; 26.3; 26.4; 26.7; 26.8).</w:t>
            </w:r>
          </w:p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613BA2" w:rsidRPr="00604F3D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НПП</w:t>
            </w:r>
            <w:r w:rsidR="009A74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17186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ООО «НПП 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» к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2. Применить к ООО «НПП 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940.02-2011-7721718601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Земляные работы (3.1; 3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скважин (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 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5; 12.6; 12.7; 12.9; 12.10; 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>Устройство железнодорожных и трамвайных путей (26.1*; 26.4*; 26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2*; 33.2.2*; 33.3*; 33.5*; 33.7*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  <w:p w:rsidR="00613BA2" w:rsidRPr="008035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ООО «НПП 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Фундаментстройпроект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613BA2" w:rsidRPr="008035C2" w:rsidTr="00805360">
        <w:tc>
          <w:tcPr>
            <w:tcW w:w="425" w:type="dxa"/>
          </w:tcPr>
          <w:p w:rsidR="00613BA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613BA2" w:rsidRPr="00604F3D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9F741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9F741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604F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04F3D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г. Москва, ИНН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77236304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F741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13BA2" w:rsidRPr="008035C2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613BA2" w:rsidRPr="008035C2" w:rsidRDefault="00613BA2" w:rsidP="00613BA2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действия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допуске (решение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 xml:space="preserve"> ДК </w:t>
            </w:r>
            <w:r>
              <w:rPr>
                <w:rFonts w:ascii="Times New Roman" w:hAnsi="Times New Roman"/>
                <w:sz w:val="16"/>
                <w:szCs w:val="16"/>
              </w:rPr>
              <w:t>от 23.09.2014 г.</w:t>
            </w:r>
            <w:r w:rsidRPr="001574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613BA2" w:rsidRPr="007C6A0E" w:rsidRDefault="00613BA2" w:rsidP="00613BA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C6A0E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1D57C2">
              <w:rPr>
                <w:rFonts w:ascii="Times New Roman" w:hAnsi="Times New Roman"/>
                <w:sz w:val="16"/>
                <w:szCs w:val="16"/>
              </w:rPr>
              <w:t xml:space="preserve">Продлить срок приостановления действия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Свидетельства № 0944.02-2011-7723630470-C-009 о допуске </w:t>
            </w:r>
            <w:r w:rsidR="00D34DE8" w:rsidRPr="002143A8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D34DE8" w:rsidRPr="00604F3D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="00D34DE8" w:rsidRPr="002143A8">
              <w:rPr>
                <w:rFonts w:ascii="Times New Roman" w:hAnsi="Times New Roman"/>
                <w:sz w:val="16"/>
                <w:szCs w:val="16"/>
              </w:rPr>
              <w:t>»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="001D57C2">
              <w:rPr>
                <w:rFonts w:ascii="Times New Roman" w:hAnsi="Times New Roman"/>
                <w:sz w:val="16"/>
                <w:szCs w:val="16"/>
              </w:rPr>
              <w:t xml:space="preserve">по 17.11.2014 г.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в отношении следующих видов работ: Подготовительные работы (2.1; 2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скважин (4.2; 4.3; 4.4; 4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7C6A0E">
              <w:rPr>
                <w:rFonts w:ascii="Times New Roman" w:hAnsi="Times New Roman"/>
                <w:sz w:val="16"/>
                <w:szCs w:val="16"/>
              </w:rPr>
              <w:t>Закрепление грунтов (5.4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кровель (13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3; 32.4; 32.5; 32.7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; 33.8), стоимость которых по одному договору не превышает десяти миллионов рублей.</w:t>
            </w:r>
          </w:p>
          <w:p w:rsidR="00613BA2" w:rsidRPr="008035C2" w:rsidRDefault="00D34DE8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1D57C2" w:rsidRPr="001D57C2">
              <w:rPr>
                <w:rFonts w:ascii="Times New Roman" w:hAnsi="Times New Roman"/>
                <w:sz w:val="16"/>
                <w:szCs w:val="16"/>
              </w:rPr>
              <w:t>Заседание по проверке устранения ООО «</w:t>
            </w:r>
            <w:proofErr w:type="spellStart"/>
            <w:r w:rsidR="001D57C2" w:rsidRPr="001D57C2">
              <w:rPr>
                <w:rFonts w:ascii="Times New Roman" w:hAnsi="Times New Roman"/>
                <w:sz w:val="16"/>
                <w:szCs w:val="16"/>
              </w:rPr>
              <w:t>Инжстройпроект</w:t>
            </w:r>
            <w:proofErr w:type="spellEnd"/>
            <w:r w:rsidR="001D57C2" w:rsidRPr="001D57C2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34DE8" w:rsidRPr="008035C2" w:rsidTr="00805360">
        <w:tc>
          <w:tcPr>
            <w:tcW w:w="425" w:type="dxa"/>
          </w:tcPr>
          <w:p w:rsidR="00D34DE8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D34DE8" w:rsidRPr="00D85557" w:rsidRDefault="00D34DE8" w:rsidP="007236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Твердость», Ярославск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бласть, ИНН 7604038634, </w:t>
            </w: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размере и порядке уплаты взносов членами Некоммерческого партнерства 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 w:rsidRPr="00D85557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ложения о страховании членами </w:t>
            </w:r>
            <w:r w:rsidRPr="00BA6D15">
              <w:rPr>
                <w:rFonts w:ascii="Times New Roman" w:hAnsi="Times New Roman"/>
                <w:color w:val="000000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D34DE8" w:rsidRPr="006859C9" w:rsidRDefault="00D34DE8" w:rsidP="007236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3A8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неплановая камеральная</w:t>
            </w:r>
          </w:p>
        </w:tc>
        <w:tc>
          <w:tcPr>
            <w:tcW w:w="2235" w:type="dxa"/>
          </w:tcPr>
          <w:p w:rsidR="00D34DE8" w:rsidRDefault="00D34DE8" w:rsidP="0072361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рушение п. 3.2 Положения о размере и порядке уплаты 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п. 2.1, 2.5 </w:t>
            </w:r>
            <w:r w:rsidRPr="00BA6D15">
              <w:rPr>
                <w:rFonts w:ascii="Times New Roman" w:hAnsi="Times New Roman"/>
                <w:color w:val="000000"/>
                <w:sz w:val="16"/>
                <w:szCs w:val="16"/>
              </w:rPr>
              <w:t>Положения о страховании членами Некоммерческого партнерства «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34DE8" w:rsidRPr="006859C9" w:rsidRDefault="00D34DE8" w:rsidP="00D34D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34DE8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1D57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«Твердость» предписания об </w:t>
            </w:r>
            <w:r w:rsidRPr="001D57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язательном устранении выявленных нарушений дисциплинарное производство по делу прекратить.</w:t>
            </w:r>
          </w:p>
          <w:p w:rsidR="00D34DE8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4DE8" w:rsidRPr="008035C2" w:rsidTr="00805360">
        <w:tc>
          <w:tcPr>
            <w:tcW w:w="425" w:type="dxa"/>
          </w:tcPr>
          <w:p w:rsidR="00D34DE8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410" w:type="dxa"/>
          </w:tcPr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 w:rsidRPr="008035C2">
              <w:rPr>
                <w:rFonts w:ascii="Times New Roman" w:hAnsi="Times New Roman"/>
                <w:sz w:val="16"/>
                <w:szCs w:val="16"/>
              </w:rPr>
              <w:t>», Ярославская область, ИНН 7602046492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34DE8" w:rsidRPr="008035C2" w:rsidRDefault="00D34DE8" w:rsidP="00D34DE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8035C2">
              <w:rPr>
                <w:rFonts w:ascii="Times New Roman" w:hAnsi="Times New Roman"/>
                <w:sz w:val="16"/>
                <w:szCs w:val="16"/>
              </w:rPr>
              <w:t>Северпро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D34DE8" w:rsidRPr="008035C2" w:rsidTr="00805360">
        <w:tc>
          <w:tcPr>
            <w:tcW w:w="425" w:type="dxa"/>
          </w:tcPr>
          <w:p w:rsidR="00D34DE8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D34DE8" w:rsidRPr="008035C2" w:rsidRDefault="00D34DE8" w:rsidP="00D34DE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34DE8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Краснодарский край, ИНН </w:t>
            </w:r>
            <w:r w:rsidRPr="00D34DE8">
              <w:rPr>
                <w:rFonts w:ascii="Times New Roman" w:hAnsi="Times New Roman"/>
                <w:sz w:val="16"/>
                <w:szCs w:val="16"/>
              </w:rPr>
              <w:t>235604639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сле отложения с 19.08.2014 г.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34DE8" w:rsidRPr="00231123" w:rsidRDefault="00D34DE8" w:rsidP="00D34DE8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34DE8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D34DE8" w:rsidRPr="00231123" w:rsidRDefault="00D34DE8" w:rsidP="00D34DE8">
            <w:pPr>
              <w:rPr>
                <w:rFonts w:ascii="Times New Roman" w:hAnsi="Times New Roman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34DE8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1D57C2">
              <w:rPr>
                <w:rFonts w:ascii="Times New Roman" w:hAnsi="Times New Roman"/>
                <w:sz w:val="16"/>
                <w:szCs w:val="16"/>
              </w:rPr>
              <w:t>ы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1D57C2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</w:t>
            </w:r>
            <w:r>
              <w:rPr>
                <w:rFonts w:ascii="Times New Roman" w:hAnsi="Times New Roman"/>
                <w:sz w:val="16"/>
                <w:szCs w:val="16"/>
              </w:rPr>
              <w:t>ии выявленных нарушений в срок п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17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  <w:p w:rsidR="00D34DE8" w:rsidRDefault="00D34DE8" w:rsidP="00D34DE8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123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34DE8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18.11</w:t>
            </w:r>
            <w:r w:rsidRPr="00231123">
              <w:rPr>
                <w:rFonts w:ascii="Times New Roman" w:hAnsi="Times New Roman"/>
                <w:sz w:val="16"/>
                <w:szCs w:val="16"/>
              </w:rPr>
              <w:t>.2014 г.</w:t>
            </w:r>
          </w:p>
        </w:tc>
      </w:tr>
      <w:tr w:rsidR="00D34DE8" w:rsidRPr="008035C2" w:rsidTr="00805360">
        <w:tc>
          <w:tcPr>
            <w:tcW w:w="425" w:type="dxa"/>
          </w:tcPr>
          <w:p w:rsidR="00D34DE8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D34DE8" w:rsidRPr="00604F3D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BC7F7F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BC7F7F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МУ-62», Ульяновская область, ИНН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732503999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34DE8" w:rsidRPr="008035C2" w:rsidRDefault="00D34DE8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D34DE8" w:rsidRPr="008035C2" w:rsidRDefault="00D34DE8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34DE8" w:rsidRPr="008035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В связи с исполнением ООО «СМУ-62</w:t>
            </w:r>
            <w:r>
              <w:rPr>
                <w:rFonts w:ascii="Times New Roman" w:hAnsi="Times New Roman"/>
                <w:sz w:val="16"/>
                <w:szCs w:val="16"/>
              </w:rPr>
              <w:t>» предписаний</w:t>
            </w:r>
            <w:r w:rsidRPr="001D57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дисциплинарное производство по делу прекратить.</w:t>
            </w:r>
          </w:p>
        </w:tc>
      </w:tr>
      <w:tr w:rsidR="00D34DE8" w:rsidRPr="008035C2" w:rsidTr="00805360">
        <w:tc>
          <w:tcPr>
            <w:tcW w:w="425" w:type="dxa"/>
          </w:tcPr>
          <w:p w:rsidR="00D34DE8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D34DE8" w:rsidRPr="008035C2" w:rsidRDefault="00D34DE8" w:rsidP="00571383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Ульяновская область, ИНН 7328043801,</w:t>
            </w: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68" w:type="dxa"/>
          </w:tcPr>
          <w:p w:rsidR="00D34DE8" w:rsidRDefault="00D34DE8" w:rsidP="00BA6D15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D34DE8" w:rsidRDefault="00D34DE8" w:rsidP="005713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707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ональная Организация Строител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  <w:p w:rsidR="00D34DE8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 Дисциплинарного комитета от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D34DE8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1D57C2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1D57C2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2361A" w:rsidRPr="008035C2" w:rsidTr="00805360">
        <w:tc>
          <w:tcPr>
            <w:tcW w:w="425" w:type="dxa"/>
          </w:tcPr>
          <w:p w:rsidR="0072361A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9.2014 г.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1D57C2" w:rsidRPr="001D57C2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30.06-2010-7325041933-C-009 о допуске ООО «</w:t>
            </w:r>
            <w:proofErr w:type="spellStart"/>
            <w:r w:rsidRPr="001D57C2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1D57C2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</w:t>
            </w:r>
            <w:r w:rsidRPr="001D57C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</w:t>
            </w:r>
            <w:proofErr w:type="gramStart"/>
            <w:r w:rsidRPr="001D57C2">
              <w:rPr>
                <w:rFonts w:ascii="Times New Roman" w:hAnsi="Times New Roman"/>
                <w:sz w:val="16"/>
                <w:szCs w:val="16"/>
              </w:rPr>
              <w:t>18.5); Устройство наружных электрических сетей и линий связи (20.1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  <w:proofErr w:type="gramEnd"/>
          </w:p>
          <w:p w:rsidR="0072361A" w:rsidRDefault="001D57C2" w:rsidP="001D57C2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1D57C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2361A" w:rsidRPr="008035C2" w:rsidTr="00805360">
        <w:tc>
          <w:tcPr>
            <w:tcW w:w="425" w:type="dxa"/>
          </w:tcPr>
          <w:p w:rsidR="0072361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410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D149E1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149E1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D149E1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Ульяновская область,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7325041933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Первая Наци</w:t>
            </w:r>
            <w:r>
              <w:rPr>
                <w:rFonts w:ascii="Times New Roman" w:hAnsi="Times New Roman"/>
                <w:sz w:val="16"/>
                <w:szCs w:val="16"/>
              </w:rPr>
              <w:t>ональная Организация Строителей»</w:t>
            </w:r>
          </w:p>
        </w:tc>
        <w:tc>
          <w:tcPr>
            <w:tcW w:w="1168" w:type="dxa"/>
          </w:tcPr>
          <w:p w:rsidR="0072361A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3.2 Положения о размере и порядке уплаты взносов членами Некоммерческого партнерства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«Первая Национальная Организация Строителей»</w:t>
            </w:r>
          </w:p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23.09.2014 г.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30.06-2010-7325041933-C-009 о допуске ООО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Фасадрем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8; 12.9; 12.10; 12.12); Устройство кровель (13.1; 13.2; 13.3); Фасадные работы (14.1; 14.2); Устройство внутренних инженерных систем и оборудования зданий и сооружений (15.1; 15.2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2; 18.3; 18.4; </w:t>
            </w:r>
            <w:proofErr w:type="gramStart"/>
            <w:r w:rsidRPr="00F87B9B">
              <w:rPr>
                <w:rFonts w:ascii="Times New Roman" w:hAnsi="Times New Roman"/>
                <w:sz w:val="16"/>
                <w:szCs w:val="16"/>
              </w:rPr>
              <w:t>18.5); Устройство наружных электрических сетей и линий связи (20.1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</w:t>
            </w:r>
            <w:proofErr w:type="gramEnd"/>
          </w:p>
          <w:p w:rsidR="0072361A" w:rsidRPr="008035C2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2361A" w:rsidRPr="008035C2" w:rsidTr="00805360">
        <w:tc>
          <w:tcPr>
            <w:tcW w:w="425" w:type="dxa"/>
          </w:tcPr>
          <w:p w:rsidR="0072361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72361A" w:rsidRPr="00BC7F7F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BC7F7F">
              <w:rPr>
                <w:rFonts w:ascii="Times New Roman" w:hAnsi="Times New Roman"/>
                <w:sz w:val="16"/>
                <w:szCs w:val="16"/>
              </w:rPr>
              <w:t xml:space="preserve"> ПСП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Республика Башкортостан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02750711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ПСП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2. Применить к ООО ПСП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№ 0872.02-2010-0275071165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Свайные работы. </w:t>
            </w:r>
            <w:proofErr w:type="gramStart"/>
            <w:r w:rsidRPr="00F87B9B">
              <w:rPr>
                <w:rFonts w:ascii="Times New Roman" w:hAnsi="Times New Roman"/>
                <w:sz w:val="16"/>
                <w:szCs w:val="16"/>
              </w:rPr>
              <w:t>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2; 20.5; 20.8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 (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32.4; 32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.</w:t>
            </w:r>
            <w:proofErr w:type="gramEnd"/>
          </w:p>
          <w:p w:rsidR="0072361A" w:rsidRPr="008035C2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lastRenderedPageBreak/>
              <w:t>3. Заседание по проверке устранения ООО ПСП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72361A" w:rsidRPr="008035C2" w:rsidTr="00805360">
        <w:tc>
          <w:tcPr>
            <w:tcW w:w="425" w:type="dxa"/>
          </w:tcPr>
          <w:p w:rsidR="0072361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10" w:type="dxa"/>
          </w:tcPr>
          <w:p w:rsidR="0072361A" w:rsidRPr="00BC7F7F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BC7F7F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BC7F7F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Башкортостан, ИНН02771130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 нарушений, послуживших основанием для приостановления действия свидетельства о допуске (решение ДК от 23.09.2014 г.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72361A" w:rsidRPr="007C6A0E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C6A0E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7C6A0E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7C6A0E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7C6A0E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7C6A0E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Свидетельства № 0912.02-2010-0277113004-C-009 о допуске ООО «</w:t>
            </w:r>
            <w:proofErr w:type="spellStart"/>
            <w:r w:rsidRPr="007C6A0E">
              <w:rPr>
                <w:rFonts w:ascii="Times New Roman" w:hAnsi="Times New Roman"/>
                <w:sz w:val="16"/>
                <w:szCs w:val="16"/>
              </w:rPr>
              <w:t>БашТеплоРемонт</w:t>
            </w:r>
            <w:proofErr w:type="spellEnd"/>
            <w:r w:rsidRPr="007C6A0E">
              <w:rPr>
                <w:rFonts w:ascii="Times New Roman" w:hAnsi="Times New Roman"/>
                <w:sz w:val="16"/>
                <w:szCs w:val="16"/>
              </w:rPr>
              <w:t>»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*; 2.2*; 2.3*; 2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*; 17.2*; 17.3*; 17.4*; 17.5*; 17.6*; 17.7*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2361A" w:rsidRPr="008035C2" w:rsidTr="00805360">
        <w:tc>
          <w:tcPr>
            <w:tcW w:w="425" w:type="dxa"/>
          </w:tcPr>
          <w:p w:rsidR="0072361A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72361A" w:rsidRPr="006A69AB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еспублика Карелия, ИНН1001253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2361A" w:rsidRPr="008035C2" w:rsidRDefault="0072361A" w:rsidP="0072361A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72361A" w:rsidRPr="008035C2" w:rsidRDefault="0072361A" w:rsidP="0072361A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» к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991.02-2012-1001253020-С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Подготовительные работы (2.1; 2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F87B9B">
              <w:rPr>
                <w:rFonts w:ascii="Times New Roman" w:hAnsi="Times New Roman"/>
                <w:sz w:val="16"/>
                <w:szCs w:val="16"/>
              </w:rPr>
              <w:t>Закрепление грунтов (5.1; 5.3; 5.4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; 12.5; 12.8; 12.9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 Устройство кровель (13.2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мостов, эстакад и путепроводов (29.1; 29.2; 29.3; 29.4; 29.5; 29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4; 33.7; 33.8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2361A" w:rsidRPr="008035C2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proofErr w:type="spellStart"/>
            <w:r w:rsidRPr="00F87B9B">
              <w:rPr>
                <w:rFonts w:ascii="Times New Roman" w:hAnsi="Times New Roman"/>
                <w:sz w:val="16"/>
                <w:szCs w:val="16"/>
              </w:rPr>
              <w:t>Карелмостстрой</w:t>
            </w:r>
            <w:proofErr w:type="spellEnd"/>
            <w:r w:rsidRPr="00F87B9B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B40A84" w:rsidRPr="008035C2" w:rsidTr="00805360">
        <w:tc>
          <w:tcPr>
            <w:tcW w:w="425" w:type="dxa"/>
          </w:tcPr>
          <w:p w:rsidR="00B40A84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B40A84" w:rsidRPr="006A69AB" w:rsidRDefault="00B40A84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Перм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592001859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40A84" w:rsidRPr="008035C2" w:rsidRDefault="00B40A84" w:rsidP="005E6DE9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40A84" w:rsidRPr="008035C2" w:rsidRDefault="00B40A84" w:rsidP="005E6DE9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40A84" w:rsidRPr="008035C2" w:rsidRDefault="00B40A84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40A84" w:rsidRPr="008035C2" w:rsidRDefault="00B40A84" w:rsidP="005E6DE9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sz w:val="16"/>
                <w:szCs w:val="16"/>
              </w:rPr>
              <w:t>устранения нарушений, послуживших основанием для приостановления действия свидетельства о допуске (решение ДК от 23.09.2014 г.)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B40A84" w:rsidRPr="007C6A0E" w:rsidRDefault="00B40A84" w:rsidP="00B40A8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7C6A0E">
              <w:rPr>
                <w:rFonts w:ascii="Times New Roman" w:hAnsi="Times New Roman"/>
                <w:sz w:val="16"/>
                <w:szCs w:val="16"/>
              </w:rPr>
              <w:t xml:space="preserve">1. В связи с </w:t>
            </w:r>
            <w:proofErr w:type="spellStart"/>
            <w:r w:rsidRPr="007C6A0E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устранением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7C6A0E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r w:rsidRPr="007C6A0E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Свидетельства № 0612.03-2009-5920018590-C-009 о допуске ООО «</w:t>
            </w:r>
            <w:proofErr w:type="spellStart"/>
            <w:r w:rsidRPr="006A69AB">
              <w:rPr>
                <w:rFonts w:ascii="Times New Roman" w:hAnsi="Times New Roman"/>
                <w:sz w:val="16"/>
                <w:szCs w:val="16"/>
              </w:rPr>
              <w:t>КамаСтройЭнергоКомплекс</w:t>
            </w:r>
            <w:proofErr w:type="spellEnd"/>
            <w:proofErr w:type="gramStart"/>
            <w:r w:rsidRPr="007C6A0E">
              <w:rPr>
                <w:rFonts w:ascii="Times New Roman" w:hAnsi="Times New Roman"/>
                <w:sz w:val="16"/>
                <w:szCs w:val="16"/>
              </w:rPr>
              <w:t>»к</w:t>
            </w:r>
            <w:proofErr w:type="gramEnd"/>
            <w:r w:rsidRPr="007C6A0E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 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5; 20.8; 20.9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Монтажные работы (23.1; 23.2; 23.5; 23.6; </w:t>
            </w:r>
            <w:proofErr w:type="gramStart"/>
            <w:r w:rsidRPr="007C6A0E">
              <w:rPr>
                <w:rFonts w:ascii="Times New Roman" w:hAnsi="Times New Roman"/>
                <w:sz w:val="16"/>
                <w:szCs w:val="16"/>
              </w:rPr>
              <w:t>23.11*; 23.14*; 23.19; 23.20; 23.21; 23.22; 23.23; 23.24; 23.25; 23.26; 23.27; 23.28; 23.29; 23.30; 23.3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>Пусконаладочные работы (24.1; 24.2; 24.3; 24.4; 24.5; 24.6; 24.7; 24.8; 24.9; 24.10; 24.11; 24.12.; 24.13; 24.14; 24.25; 24.2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t xml:space="preserve">Работы по организации строительства, реконструкции и капитального ремонта </w:t>
            </w:r>
            <w:r w:rsidRPr="007C6A0E">
              <w:rPr>
                <w:rFonts w:ascii="Times New Roman" w:hAnsi="Times New Roman"/>
                <w:sz w:val="16"/>
                <w:szCs w:val="16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7C6A0E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7C6A0E">
              <w:rPr>
                <w:rFonts w:ascii="Times New Roman" w:hAnsi="Times New Roman"/>
                <w:sz w:val="16"/>
                <w:szCs w:val="16"/>
              </w:rPr>
              <w:t>;33.1.1*; 33.1.2*; 33.1.3*; 33.1.4*; 33.1.5*; 33.1.6*; 33.1.7*; 33.1.8*; 33.1.9*; 33.1.10*; 33.1.13*; 33.1.14*; 33.3*; 33.4*; 33.5*; 33.6*; 33.7*; 33.8*; 33.9*; 33.10*; 33.11*; 33.12*; 33.13*).</w:t>
            </w:r>
            <w:proofErr w:type="gramEnd"/>
          </w:p>
          <w:p w:rsidR="00B40A84" w:rsidRPr="008035C2" w:rsidRDefault="00B40A84" w:rsidP="00B40A84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40A84" w:rsidRPr="008035C2" w:rsidTr="00805360">
        <w:tc>
          <w:tcPr>
            <w:tcW w:w="425" w:type="dxa"/>
          </w:tcPr>
          <w:p w:rsidR="00B40A84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10" w:type="dxa"/>
          </w:tcPr>
          <w:p w:rsidR="00B40A84" w:rsidRPr="006A69AB" w:rsidRDefault="00B40A84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6A69AB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A69AB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расноярский край, ИНН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245401633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6A69AB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40A84" w:rsidRPr="008035C2" w:rsidRDefault="00B40A84" w:rsidP="005E6DE9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B40A84" w:rsidRPr="008035C2" w:rsidRDefault="00B40A84" w:rsidP="005E6DE9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40A84" w:rsidRPr="008035C2" w:rsidRDefault="00B40A84" w:rsidP="005E6DE9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</w:t>
            </w:r>
            <w:r>
              <w:rPr>
                <w:rFonts w:ascii="Times New Roman" w:hAnsi="Times New Roman"/>
                <w:sz w:val="16"/>
                <w:szCs w:val="16"/>
              </w:rPr>
              <w:t>ми Некоммерческого партнерства «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Первая Национал</w:t>
            </w:r>
            <w:r>
              <w:rPr>
                <w:rFonts w:ascii="Times New Roman" w:hAnsi="Times New Roman"/>
                <w:sz w:val="16"/>
                <w:szCs w:val="16"/>
              </w:rPr>
              <w:t>ьная Организация Строителей»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B40A84" w:rsidRPr="008035C2" w:rsidRDefault="00B40A84" w:rsidP="00B40A84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 Дисциплинарного комитета от 19.08.2014 г., 23.09.2014 г.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1. В связи с неисполнением предписаний об обязательном устранении выявленных нарушений привлечь ООО «Развитие» к дисциплинарной ответственности.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2. Применить к ООО «Развитие» меру дисциплинарного воздействия в виде приостановления действия Свидетельства № 0693.04-2010-2454016333-C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</w:t>
            </w:r>
            <w:proofErr w:type="gramStart"/>
            <w:r w:rsidRPr="00F87B9B">
              <w:rPr>
                <w:rFonts w:ascii="Times New Roman" w:hAnsi="Times New Roman"/>
                <w:sz w:val="16"/>
                <w:szCs w:val="16"/>
              </w:rPr>
              <w:t>Подготовительные работы (2.1; 2.2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3; 12.4; 12.5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кровель (13.1;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 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теплоснабжения (18.1; 18.2; 18.3; 18.4; 18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20.2; 20.3; 20.5; 20.6; 20.8; 20.9; 20.10; 20.11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Пусконаладочные работы (24.3; 24.4; 24.5; 24.6; 24.7; 24.8; 24.9; 24.10; 24.11; 24.12.; 24.1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8), стоимость которых по одному договору не превышает десять миллионов рублей.</w:t>
            </w:r>
            <w:proofErr w:type="gramEnd"/>
          </w:p>
          <w:p w:rsidR="00B40A84" w:rsidRPr="008035C2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Развитие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  <w:tr w:rsidR="00B40A84" w:rsidRPr="008035C2" w:rsidTr="00805360">
        <w:tc>
          <w:tcPr>
            <w:tcW w:w="425" w:type="dxa"/>
          </w:tcPr>
          <w:p w:rsidR="00B40A84" w:rsidRPr="008035C2" w:rsidRDefault="00B40A84" w:rsidP="00372F06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B40A84" w:rsidRPr="008035C2" w:rsidRDefault="00B40A84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8035C2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Калининградская область. ИНН </w:t>
            </w:r>
            <w:r w:rsidRPr="00D149E1">
              <w:rPr>
                <w:rFonts w:ascii="Times New Roman" w:hAnsi="Times New Roman"/>
                <w:sz w:val="16"/>
                <w:szCs w:val="16"/>
              </w:rPr>
              <w:t>3904610774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 xml:space="preserve">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>ля в области саморегулирования</w:t>
            </w:r>
          </w:p>
        </w:tc>
        <w:tc>
          <w:tcPr>
            <w:tcW w:w="1168" w:type="dxa"/>
          </w:tcPr>
          <w:p w:rsidR="00B40A84" w:rsidRPr="008035C2" w:rsidRDefault="00B40A84" w:rsidP="002143A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035C2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40A84" w:rsidRPr="008035C2" w:rsidRDefault="00B40A84" w:rsidP="002143A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40A84" w:rsidRPr="008035C2" w:rsidRDefault="00B40A84" w:rsidP="002143A8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8035C2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40A84" w:rsidRPr="008035C2" w:rsidRDefault="00B40A84" w:rsidP="00142D98">
            <w:pPr>
              <w:shd w:val="clear" w:color="auto" w:fill="FFFFFF" w:themeFill="background1"/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9.08.2014 г., 23.09.2014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B162A" w:rsidRPr="00D26750" w:rsidRDefault="001B162A" w:rsidP="001B162A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ято решение</w:t>
            </w:r>
            <w:r w:rsidRPr="00060D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ООО «Строй-Прогресс» к дисциплинарной ответственности. </w:t>
            </w:r>
          </w:p>
          <w:p w:rsidR="00F87B9B" w:rsidRPr="00F87B9B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 xml:space="preserve">2. Применить к ООО «Строй-Прогресс» меру дисциплинарного воздействия в виде приостановления действия Свидетельства №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813.03-2010-3904610774-С-009 о допуске к работам, которые оказывают влияние на безопасность объектов капитального строительства, на срок по 17.11.2014 г. в отношении следующих видов работ: Подготовительные работы (2.1; 2.2; 2.3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Земляные работы (3.1; 3.2; 3.3; 3.4; 3.5; 3.6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скважин (4.2; 4.3; 4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Свайные работы. Закрепление грунтов (5.1; 5.2; 5.3; 5.4; 5.5; 5.6; 5.7; 5.8; 5.9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; 9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3; 10.4; 10.5; 10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 xml:space="preserve">Монтаж деревянных конструкций (11.1; </w:t>
            </w:r>
            <w:proofErr w:type="gramStart"/>
            <w:r w:rsidRPr="00F87B9B">
              <w:rPr>
                <w:rFonts w:ascii="Times New Roman" w:hAnsi="Times New Roman"/>
                <w:sz w:val="16"/>
                <w:szCs w:val="16"/>
              </w:rPr>
              <w:t>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кровель (13.1; 13.2; 13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; 15.2; 15.3; 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;16.2; 16.3; 16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; 17.2; 17.3; 17.4; 17.5; 17.6; 17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F87B9B">
              <w:rPr>
                <w:rFonts w:ascii="Times New Roman" w:hAnsi="Times New Roman"/>
                <w:sz w:val="16"/>
                <w:szCs w:val="16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и миллионов рублей.</w:t>
            </w:r>
            <w:proofErr w:type="gramEnd"/>
          </w:p>
          <w:p w:rsidR="00B40A84" w:rsidRPr="008035C2" w:rsidRDefault="00F87B9B" w:rsidP="00F87B9B">
            <w:pPr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 w:rsidRPr="00F87B9B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Строй-Прогресс</w:t>
            </w:r>
            <w:bookmarkStart w:id="0" w:name="_GoBack"/>
            <w:bookmarkEnd w:id="0"/>
            <w:r w:rsidRPr="00F87B9B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18.11.2014 г.</w:t>
            </w:r>
          </w:p>
        </w:tc>
      </w:tr>
    </w:tbl>
    <w:p w:rsidR="00072871" w:rsidRDefault="00072871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A69AB" w:rsidRDefault="006A69A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</w:t>
      </w:r>
      <w:r w:rsidR="001B162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 Г.С. Михайлов</w:t>
      </w:r>
    </w:p>
    <w:p w:rsidR="00BF296B" w:rsidRPr="008035C2" w:rsidRDefault="00BF296B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8035C2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372F06">
      <w:pPr>
        <w:pStyle w:val="a6"/>
        <w:shd w:val="clear" w:color="auto" w:fill="FFFFFF" w:themeFill="background1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8035C2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</w:t>
      </w:r>
      <w:r w:rsidR="001B162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Pr="008035C2">
        <w:rPr>
          <w:rFonts w:ascii="Times New Roman" w:hAnsi="Times New Roman"/>
          <w:sz w:val="16"/>
          <w:szCs w:val="16"/>
        </w:rPr>
        <w:t xml:space="preserve"> Р.Б.</w:t>
      </w:r>
      <w:r w:rsidR="001B162A">
        <w:rPr>
          <w:rFonts w:ascii="Times New Roman" w:hAnsi="Times New Roman"/>
          <w:sz w:val="16"/>
          <w:szCs w:val="16"/>
        </w:rPr>
        <w:t xml:space="preserve"> </w:t>
      </w:r>
      <w:r w:rsidRPr="008035C2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0A" w:rsidRDefault="00D63C0A" w:rsidP="00C31EC5">
      <w:pPr>
        <w:spacing w:after="0" w:line="240" w:lineRule="auto"/>
      </w:pPr>
      <w:r>
        <w:separator/>
      </w:r>
    </w:p>
  </w:endnote>
  <w:endnote w:type="continuationSeparator" w:id="1">
    <w:p w:rsidR="00D63C0A" w:rsidRDefault="00D63C0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E6DE9" w:rsidRPr="00C31EC5" w:rsidRDefault="00AC47D8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5E6DE9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B9490D">
          <w:rPr>
            <w:rFonts w:ascii="Times New Roman" w:hAnsi="Times New Roman"/>
            <w:noProof/>
            <w:sz w:val="16"/>
            <w:szCs w:val="16"/>
          </w:rPr>
          <w:t>1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E6DE9" w:rsidRDefault="005E6D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0A" w:rsidRDefault="00D63C0A" w:rsidP="00C31EC5">
      <w:pPr>
        <w:spacing w:after="0" w:line="240" w:lineRule="auto"/>
      </w:pPr>
      <w:r>
        <w:separator/>
      </w:r>
    </w:p>
  </w:footnote>
  <w:footnote w:type="continuationSeparator" w:id="1">
    <w:p w:rsidR="00D63C0A" w:rsidRDefault="00D63C0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1E43"/>
    <w:rsid w:val="0008227D"/>
    <w:rsid w:val="00083E75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181B"/>
    <w:rsid w:val="000C2B62"/>
    <w:rsid w:val="000C3299"/>
    <w:rsid w:val="000C385E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7D2A"/>
    <w:rsid w:val="001B162A"/>
    <w:rsid w:val="001B1EE8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7FAF"/>
    <w:rsid w:val="002501B3"/>
    <w:rsid w:val="002508A2"/>
    <w:rsid w:val="002516CB"/>
    <w:rsid w:val="002523F1"/>
    <w:rsid w:val="002536BB"/>
    <w:rsid w:val="002567F9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67E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542"/>
    <w:rsid w:val="002E5A12"/>
    <w:rsid w:val="002F0E1C"/>
    <w:rsid w:val="002F1DA7"/>
    <w:rsid w:val="002F4E40"/>
    <w:rsid w:val="002F5313"/>
    <w:rsid w:val="002F5F50"/>
    <w:rsid w:val="002F6ACA"/>
    <w:rsid w:val="002F6BF2"/>
    <w:rsid w:val="002F7991"/>
    <w:rsid w:val="00301727"/>
    <w:rsid w:val="00302F1B"/>
    <w:rsid w:val="00304EBE"/>
    <w:rsid w:val="00310F50"/>
    <w:rsid w:val="00313D8A"/>
    <w:rsid w:val="00313F17"/>
    <w:rsid w:val="00314B19"/>
    <w:rsid w:val="00315AA5"/>
    <w:rsid w:val="003167BE"/>
    <w:rsid w:val="00317B88"/>
    <w:rsid w:val="00320E4C"/>
    <w:rsid w:val="003243A0"/>
    <w:rsid w:val="003259CB"/>
    <w:rsid w:val="00325DE4"/>
    <w:rsid w:val="00326D38"/>
    <w:rsid w:val="0032738F"/>
    <w:rsid w:val="00330EB9"/>
    <w:rsid w:val="00331FC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5309"/>
    <w:rsid w:val="003471C7"/>
    <w:rsid w:val="00347B2A"/>
    <w:rsid w:val="0035026E"/>
    <w:rsid w:val="00351DCC"/>
    <w:rsid w:val="0035286E"/>
    <w:rsid w:val="003553C2"/>
    <w:rsid w:val="003553CE"/>
    <w:rsid w:val="0036009C"/>
    <w:rsid w:val="00360A1D"/>
    <w:rsid w:val="0036138B"/>
    <w:rsid w:val="0036316A"/>
    <w:rsid w:val="00364F64"/>
    <w:rsid w:val="003664F8"/>
    <w:rsid w:val="00370437"/>
    <w:rsid w:val="003728EB"/>
    <w:rsid w:val="00372F06"/>
    <w:rsid w:val="00373655"/>
    <w:rsid w:val="003736CB"/>
    <w:rsid w:val="00373866"/>
    <w:rsid w:val="003753D7"/>
    <w:rsid w:val="0037698A"/>
    <w:rsid w:val="00376EBF"/>
    <w:rsid w:val="003772A4"/>
    <w:rsid w:val="00380D26"/>
    <w:rsid w:val="003810B9"/>
    <w:rsid w:val="00381CC2"/>
    <w:rsid w:val="00382063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66B9"/>
    <w:rsid w:val="003F026D"/>
    <w:rsid w:val="003F1651"/>
    <w:rsid w:val="003F16E6"/>
    <w:rsid w:val="003F175A"/>
    <w:rsid w:val="003F2412"/>
    <w:rsid w:val="003F4760"/>
    <w:rsid w:val="003F7021"/>
    <w:rsid w:val="00401026"/>
    <w:rsid w:val="00402647"/>
    <w:rsid w:val="004044B4"/>
    <w:rsid w:val="00405648"/>
    <w:rsid w:val="00406377"/>
    <w:rsid w:val="00410DA5"/>
    <w:rsid w:val="004110D3"/>
    <w:rsid w:val="0041245E"/>
    <w:rsid w:val="00412B98"/>
    <w:rsid w:val="00413DB1"/>
    <w:rsid w:val="00416ED1"/>
    <w:rsid w:val="00423805"/>
    <w:rsid w:val="00423AB5"/>
    <w:rsid w:val="00426203"/>
    <w:rsid w:val="00426AB2"/>
    <w:rsid w:val="00430D7E"/>
    <w:rsid w:val="00432A6F"/>
    <w:rsid w:val="00432CE5"/>
    <w:rsid w:val="004334A7"/>
    <w:rsid w:val="00436B44"/>
    <w:rsid w:val="004372F1"/>
    <w:rsid w:val="0043773E"/>
    <w:rsid w:val="004401F5"/>
    <w:rsid w:val="00441689"/>
    <w:rsid w:val="0044342E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707D9"/>
    <w:rsid w:val="004713DB"/>
    <w:rsid w:val="00471F63"/>
    <w:rsid w:val="00472A3C"/>
    <w:rsid w:val="00472BD4"/>
    <w:rsid w:val="00483F60"/>
    <w:rsid w:val="00483FA1"/>
    <w:rsid w:val="00484AA7"/>
    <w:rsid w:val="0048540F"/>
    <w:rsid w:val="00487AC9"/>
    <w:rsid w:val="004933C7"/>
    <w:rsid w:val="004952D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C459A"/>
    <w:rsid w:val="004C5F6A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A2709"/>
    <w:rsid w:val="005A2A79"/>
    <w:rsid w:val="005A42AF"/>
    <w:rsid w:val="005A631C"/>
    <w:rsid w:val="005A6E22"/>
    <w:rsid w:val="005A7025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CC4"/>
    <w:rsid w:val="005C3D58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D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CDD"/>
    <w:rsid w:val="007334AB"/>
    <w:rsid w:val="007335BB"/>
    <w:rsid w:val="0073743A"/>
    <w:rsid w:val="00740798"/>
    <w:rsid w:val="00741136"/>
    <w:rsid w:val="007423BD"/>
    <w:rsid w:val="00744122"/>
    <w:rsid w:val="0074652D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C23F2"/>
    <w:rsid w:val="007C3A73"/>
    <w:rsid w:val="007C6A0E"/>
    <w:rsid w:val="007D0E99"/>
    <w:rsid w:val="007D2149"/>
    <w:rsid w:val="007D47E8"/>
    <w:rsid w:val="007D57C8"/>
    <w:rsid w:val="007D5BBA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3D4C"/>
    <w:rsid w:val="00824820"/>
    <w:rsid w:val="00825897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A74C6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935"/>
    <w:rsid w:val="00A5777E"/>
    <w:rsid w:val="00A622ED"/>
    <w:rsid w:val="00A62564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47D8"/>
    <w:rsid w:val="00AC6C5D"/>
    <w:rsid w:val="00AC6D40"/>
    <w:rsid w:val="00AD018A"/>
    <w:rsid w:val="00AD174D"/>
    <w:rsid w:val="00AD210C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63A5"/>
    <w:rsid w:val="00B0044D"/>
    <w:rsid w:val="00B00B9F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6049"/>
    <w:rsid w:val="00B860EC"/>
    <w:rsid w:val="00B94493"/>
    <w:rsid w:val="00B94751"/>
    <w:rsid w:val="00B9490D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3493"/>
    <w:rsid w:val="00C437BB"/>
    <w:rsid w:val="00C4395C"/>
    <w:rsid w:val="00C43FEA"/>
    <w:rsid w:val="00C45BC9"/>
    <w:rsid w:val="00C5085B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28E4"/>
    <w:rsid w:val="00CB2BE7"/>
    <w:rsid w:val="00CB3051"/>
    <w:rsid w:val="00CB444F"/>
    <w:rsid w:val="00CB4832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E6893"/>
    <w:rsid w:val="00CF22E0"/>
    <w:rsid w:val="00CF2F37"/>
    <w:rsid w:val="00CF4628"/>
    <w:rsid w:val="00CF52FD"/>
    <w:rsid w:val="00CF5702"/>
    <w:rsid w:val="00CF67ED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3C0A"/>
    <w:rsid w:val="00D63E83"/>
    <w:rsid w:val="00D64588"/>
    <w:rsid w:val="00D64C02"/>
    <w:rsid w:val="00D65142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25DE"/>
    <w:rsid w:val="00D93E0A"/>
    <w:rsid w:val="00D97FF5"/>
    <w:rsid w:val="00DA0441"/>
    <w:rsid w:val="00DA0F83"/>
    <w:rsid w:val="00DA1122"/>
    <w:rsid w:val="00DA37F4"/>
    <w:rsid w:val="00DA6262"/>
    <w:rsid w:val="00DA672B"/>
    <w:rsid w:val="00DA7439"/>
    <w:rsid w:val="00DA7CC3"/>
    <w:rsid w:val="00DB214D"/>
    <w:rsid w:val="00DB21F6"/>
    <w:rsid w:val="00DB2B94"/>
    <w:rsid w:val="00DC0709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43C9"/>
    <w:rsid w:val="00E31BB6"/>
    <w:rsid w:val="00E31FB9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77EC"/>
    <w:rsid w:val="00EB0AE0"/>
    <w:rsid w:val="00EB141C"/>
    <w:rsid w:val="00EB177F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3E89"/>
    <w:rsid w:val="00F07211"/>
    <w:rsid w:val="00F076E6"/>
    <w:rsid w:val="00F07837"/>
    <w:rsid w:val="00F10D38"/>
    <w:rsid w:val="00F122CE"/>
    <w:rsid w:val="00F139EF"/>
    <w:rsid w:val="00F150AC"/>
    <w:rsid w:val="00F15D3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FF2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EC5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F52E-C71B-4E31-8800-4FC18D48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9064</Words>
  <Characters>5166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9</cp:revision>
  <cp:lastPrinted>2014-10-21T09:18:00Z</cp:lastPrinted>
  <dcterms:created xsi:type="dcterms:W3CDTF">2014-09-22T15:13:00Z</dcterms:created>
  <dcterms:modified xsi:type="dcterms:W3CDTF">2014-10-21T12:27:00Z</dcterms:modified>
</cp:coreProperties>
</file>